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: জানুয়ারী/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82" w:rsidRDefault="00317F82">
      <w:r>
        <w:separator/>
      </w:r>
    </w:p>
  </w:endnote>
  <w:endnote w:type="continuationSeparator" w:id="1">
    <w:p w:rsidR="00317F82" w:rsidRDefault="0031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82" w:rsidRDefault="00317F82">
      <w:r>
        <w:separator/>
      </w:r>
    </w:p>
  </w:footnote>
  <w:footnote w:type="continuationSeparator" w:id="1">
    <w:p w:rsidR="00317F82" w:rsidRDefault="0031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17</cp:revision>
  <cp:lastPrinted>2019-11-25T04:05:00Z</cp:lastPrinted>
  <dcterms:created xsi:type="dcterms:W3CDTF">2019-10-10T07:14:00Z</dcterms:created>
  <dcterms:modified xsi:type="dcterms:W3CDTF">2020-02-03T03:08:00Z</dcterms:modified>
</cp:coreProperties>
</file>